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201</w:t>
      </w:r>
      <w:r w:rsidR="00DF56D2" w:rsidRPr="00941A20">
        <w:rPr>
          <w:rFonts w:ascii="Times New Roman" w:hAnsi="Times New Roman" w:cs="Times New Roman"/>
          <w:sz w:val="18"/>
          <w:szCs w:val="18"/>
        </w:rPr>
        <w:t>5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941A20" w:rsidRDefault="00555E1F" w:rsidP="006824E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6824E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4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555E1F" w:rsidRPr="00941A20" w:rsidRDefault="00555E1F" w:rsidP="006824E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DC5A0C">
        <w:rPr>
          <w:rFonts w:ascii="Times New Roman" w:hAnsi="Times New Roman" w:cs="Times New Roman"/>
          <w:sz w:val="18"/>
          <w:szCs w:val="18"/>
          <w:u w:val="single"/>
        </w:rPr>
        <w:t>Волгоградская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DC5A0C">
        <w:rPr>
          <w:rFonts w:ascii="Times New Roman" w:hAnsi="Times New Roman" w:cs="Times New Roman"/>
          <w:sz w:val="18"/>
          <w:szCs w:val="18"/>
          <w:u w:val="single"/>
        </w:rPr>
        <w:t>1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E83D64" w:rsidRPr="00941A20" w:rsidTr="00A11B72">
        <w:tc>
          <w:tcPr>
            <w:tcW w:w="675" w:type="dxa"/>
          </w:tcPr>
          <w:p w:rsidR="00555E1F" w:rsidRPr="00941A20" w:rsidRDefault="00555E1F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513" w:type="dxa"/>
          </w:tcPr>
          <w:p w:rsidR="00555E1F" w:rsidRPr="00941A20" w:rsidRDefault="00555E1F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55E1F" w:rsidRPr="00941A20" w:rsidRDefault="00177C08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941A20" w:rsidTr="00A11B72">
        <w:tc>
          <w:tcPr>
            <w:tcW w:w="10314" w:type="dxa"/>
            <w:gridSpan w:val="3"/>
          </w:tcPr>
          <w:p w:rsidR="00555E1F" w:rsidRPr="00941A20" w:rsidRDefault="00555E1F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E83D64" w:rsidRPr="00941A20" w:rsidTr="00A11B72">
        <w:tc>
          <w:tcPr>
            <w:tcW w:w="675" w:type="dxa"/>
          </w:tcPr>
          <w:p w:rsidR="00555E1F" w:rsidRPr="00941A20" w:rsidRDefault="00552005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555E1F" w:rsidRPr="00941A20" w:rsidRDefault="00486EB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</w:t>
            </w:r>
            <w:r w:rsidR="00475AB6" w:rsidRPr="00941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941A20" w:rsidRDefault="00177C08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83D64" w:rsidRPr="00941A20" w:rsidTr="00A11B72">
        <w:tc>
          <w:tcPr>
            <w:tcW w:w="675" w:type="dxa"/>
          </w:tcPr>
          <w:p w:rsidR="00555E1F" w:rsidRPr="00941A20" w:rsidRDefault="00552005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555E1F" w:rsidRPr="00941A20" w:rsidRDefault="00486EB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</w:t>
            </w:r>
            <w:r w:rsidR="00475AB6" w:rsidRPr="00941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55E1F" w:rsidRPr="00941A20" w:rsidRDefault="0001398B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ноябрь</w:t>
            </w:r>
          </w:p>
        </w:tc>
      </w:tr>
      <w:tr w:rsidR="00E83D64" w:rsidRPr="00941A20" w:rsidTr="00A11B72">
        <w:tc>
          <w:tcPr>
            <w:tcW w:w="675" w:type="dxa"/>
          </w:tcPr>
          <w:p w:rsidR="00486EB6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486EB6" w:rsidRPr="00941A20" w:rsidRDefault="00486EB6" w:rsidP="0068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941A2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941A20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</w:t>
            </w:r>
            <w:r w:rsidR="00475AB6" w:rsidRPr="00941A20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941A20" w:rsidRDefault="00177C08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E83D64" w:rsidRPr="00941A20" w:rsidTr="00A11B72">
        <w:tc>
          <w:tcPr>
            <w:tcW w:w="675" w:type="dxa"/>
          </w:tcPr>
          <w:p w:rsidR="00486EB6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486EB6" w:rsidRPr="00941A20" w:rsidRDefault="0014507B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941A2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ывозка</w:t>
            </w:r>
            <w:r w:rsidR="00475AB6" w:rsidRPr="00941A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86EB6" w:rsidRPr="00941A20" w:rsidRDefault="00177C08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941A20" w:rsidRPr="00BC0E93" w:rsidRDefault="00941A20" w:rsidP="006824E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126" w:type="dxa"/>
          </w:tcPr>
          <w:p w:rsidR="00941A20" w:rsidRPr="00BC0E93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DC5A0C" w:rsidRPr="00941A20" w:rsidTr="00A11B72">
        <w:tc>
          <w:tcPr>
            <w:tcW w:w="675" w:type="dxa"/>
          </w:tcPr>
          <w:p w:rsidR="00DC5A0C" w:rsidRDefault="0001398B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DC5A0C" w:rsidRPr="00BC0E93" w:rsidRDefault="0001398B" w:rsidP="006824E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одготовка зданий к праздникам</w:t>
            </w:r>
          </w:p>
        </w:tc>
        <w:tc>
          <w:tcPr>
            <w:tcW w:w="2126" w:type="dxa"/>
          </w:tcPr>
          <w:p w:rsidR="00DC5A0C" w:rsidRPr="00BC0E93" w:rsidRDefault="0001398B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01398B" w:rsidRPr="0001398B" w:rsidTr="00020D35">
        <w:tc>
          <w:tcPr>
            <w:tcW w:w="675" w:type="dxa"/>
          </w:tcPr>
          <w:p w:rsidR="0001398B" w:rsidRPr="0001398B" w:rsidRDefault="001F32E2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01398B" w:rsidRDefault="0001398B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98B">
              <w:rPr>
                <w:rFonts w:ascii="Times New Roman" w:hAnsi="Times New Roman" w:cs="Times New Roman"/>
                <w:sz w:val="18"/>
                <w:szCs w:val="18"/>
              </w:rPr>
              <w:t>Ремонт и восстановление разрушенных участков тротуаров, проездов, дорожек, ограждений и оборудования спортивных, хозяйственных площадок и площадок для отдыха, контейнерных площадок</w:t>
            </w:r>
          </w:p>
          <w:p w:rsidR="0001398B" w:rsidRPr="0001398B" w:rsidRDefault="0001398B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A4F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1398B">
              <w:rPr>
                <w:rFonts w:ascii="Times New Roman" w:hAnsi="Times New Roman" w:cs="Times New Roman"/>
                <w:sz w:val="18"/>
                <w:szCs w:val="18"/>
              </w:rPr>
              <w:t>окраска детск</w:t>
            </w:r>
            <w:r w:rsidR="00DA4F1D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01398B">
              <w:rPr>
                <w:rFonts w:ascii="Times New Roman" w:hAnsi="Times New Roman" w:cs="Times New Roman"/>
                <w:sz w:val="18"/>
                <w:szCs w:val="18"/>
              </w:rPr>
              <w:t xml:space="preserve"> площад</w:t>
            </w:r>
            <w:r w:rsidR="00DA4F1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2126" w:type="dxa"/>
          </w:tcPr>
          <w:p w:rsidR="0001398B" w:rsidRDefault="0001398B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98B" w:rsidRPr="0001398B" w:rsidRDefault="00DA4F1D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едение наблюдения от зараженности объекта в профилактических целях</w:t>
            </w:r>
          </w:p>
        </w:tc>
        <w:tc>
          <w:tcPr>
            <w:tcW w:w="2126" w:type="dxa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Стены и фасады: герметизация стыков, заделка и восстановление архитектурных элементов, смена участков обшивки деревянных стен, ремонт и окраска фасадов.</w:t>
            </w:r>
          </w:p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F157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F157F" w:rsidRPr="006F157F">
              <w:rPr>
                <w:rFonts w:ascii="Times New Roman" w:hAnsi="Times New Roman" w:cs="Times New Roman"/>
                <w:sz w:val="18"/>
                <w:szCs w:val="18"/>
              </w:rPr>
              <w:t>астичная покраска фасада</w:t>
            </w:r>
          </w:p>
        </w:tc>
        <w:tc>
          <w:tcPr>
            <w:tcW w:w="2126" w:type="dxa"/>
          </w:tcPr>
          <w:p w:rsidR="00941A20" w:rsidRPr="00B96296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57F" w:rsidRPr="00B96296" w:rsidRDefault="00B96296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29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Крыши: усиление элементов деревянной стропильной системы, антисептирование и антипирирование, устранение неисправностей стальных, асбестоцементных и других кровель, замена водосточных труб, ремонт гидроизоляции, утепления и вентиляции.</w:t>
            </w:r>
          </w:p>
          <w:p w:rsidR="00941A20" w:rsidRPr="00941A20" w:rsidRDefault="00941A20" w:rsidP="00924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490E">
              <w:rPr>
                <w:rFonts w:ascii="Times New Roman" w:hAnsi="Times New Roman" w:cs="Times New Roman"/>
                <w:sz w:val="18"/>
                <w:szCs w:val="18"/>
              </w:rPr>
              <w:t>Проведен капитальный ремонт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41A20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296" w:rsidRPr="00B96296" w:rsidRDefault="0092490E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но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Полы: замена, восстановление отдельных участков в местах общего пользования, общедомовых вспомогательных помещениях.</w:t>
            </w:r>
          </w:p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</w:p>
        </w:tc>
        <w:tc>
          <w:tcPr>
            <w:tcW w:w="2126" w:type="dxa"/>
          </w:tcPr>
          <w:p w:rsidR="00941A20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296" w:rsidRPr="00B96296" w:rsidRDefault="00B96296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осстановление отделки стен, потолков, полов отдельными участками.</w:t>
            </w:r>
          </w:p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</w:p>
        </w:tc>
        <w:tc>
          <w:tcPr>
            <w:tcW w:w="2126" w:type="dxa"/>
          </w:tcPr>
          <w:p w:rsidR="0086385A" w:rsidRDefault="0086385A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20" w:rsidRPr="00B96296" w:rsidRDefault="0086385A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, включая домовые котельные.</w:t>
            </w:r>
          </w:p>
          <w:p w:rsidR="0086385A" w:rsidRPr="00941A20" w:rsidRDefault="0086385A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ы работы по частичной замене: стояка в подвале отопления; кранов на стояках ГВС; </w:t>
            </w:r>
            <w:r w:rsidR="00B30010">
              <w:rPr>
                <w:rFonts w:ascii="Times New Roman" w:hAnsi="Times New Roman" w:cs="Times New Roman"/>
                <w:sz w:val="18"/>
                <w:szCs w:val="18"/>
              </w:rPr>
              <w:t>лежака ГВС</w:t>
            </w:r>
          </w:p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30010">
              <w:rPr>
                <w:rFonts w:ascii="Times New Roman" w:hAnsi="Times New Roman" w:cs="Times New Roman"/>
                <w:sz w:val="18"/>
                <w:szCs w:val="18"/>
              </w:rPr>
              <w:t>Заменены задвижки на лежаке ГВС и узле отопления</w:t>
            </w:r>
          </w:p>
          <w:p w:rsid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сбор показаний счетчиков ГВС</w:t>
            </w:r>
          </w:p>
          <w:p w:rsidR="00B30010" w:rsidRPr="00941A20" w:rsidRDefault="00B3001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а промывка системы отопления;  опрессовка </w:t>
            </w:r>
            <w:proofErr w:type="spellStart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водоподогревателя</w:t>
            </w:r>
            <w:proofErr w:type="spellEnd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; заменены манометры и термометры, установлены </w:t>
            </w:r>
            <w:proofErr w:type="spellStart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ластины</w:t>
            </w:r>
            <w:proofErr w:type="spellEnd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941A20" w:rsidRDefault="00941A2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Pr="00B96296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941A20" w:rsidRPr="00941A20" w:rsidRDefault="00B3001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частичной замене: лежака канализации; кранов на стояках ХВС; стояка ХВС; лежака ХВС</w:t>
            </w:r>
          </w:p>
        </w:tc>
        <w:tc>
          <w:tcPr>
            <w:tcW w:w="2126" w:type="dxa"/>
          </w:tcPr>
          <w:p w:rsidR="00941A20" w:rsidRPr="00B96296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20" w:rsidRPr="00B96296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941A20" w:rsidRPr="00B96296" w:rsidRDefault="00941A20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941A20" w:rsidRPr="00941A20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Заменены перегоревшие лампочки в МОП; проведен ремонт поврежденных выключателей.</w:t>
            </w:r>
          </w:p>
          <w:p w:rsidR="006824E2" w:rsidRDefault="00941A20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="006824E2">
              <w:rPr>
                <w:rFonts w:ascii="Times New Roman" w:hAnsi="Times New Roman" w:cs="Times New Roman"/>
                <w:sz w:val="18"/>
                <w:szCs w:val="18"/>
              </w:rPr>
              <w:t>подключена</w:t>
            </w:r>
            <w:proofErr w:type="gramEnd"/>
            <w:r w:rsidR="006824E2">
              <w:rPr>
                <w:rFonts w:ascii="Times New Roman" w:hAnsi="Times New Roman" w:cs="Times New Roman"/>
                <w:sz w:val="18"/>
                <w:szCs w:val="18"/>
              </w:rPr>
              <w:t xml:space="preserve"> антенны «Билайн» </w:t>
            </w:r>
          </w:p>
          <w:p w:rsidR="00941A20" w:rsidRPr="00941A20" w:rsidRDefault="006824E2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дключен насос водоснабжения</w:t>
            </w:r>
          </w:p>
        </w:tc>
        <w:tc>
          <w:tcPr>
            <w:tcW w:w="2126" w:type="dxa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30010" w:rsidRDefault="00B30010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941A20" w:rsidRDefault="00941A20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824E2" w:rsidRPr="006824E2" w:rsidRDefault="006824E2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4E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824E2" w:rsidRPr="00941A20" w:rsidRDefault="006824E2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24E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</w:tcPr>
          <w:p w:rsidR="00941A20" w:rsidRPr="00941A20" w:rsidRDefault="006824E2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ы</w:t>
            </w:r>
            <w:r w:rsidR="00941A20"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е стенды</w:t>
            </w:r>
          </w:p>
        </w:tc>
        <w:tc>
          <w:tcPr>
            <w:tcW w:w="2126" w:type="dxa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сантехническим работам.</w:t>
            </w:r>
          </w:p>
        </w:tc>
        <w:tc>
          <w:tcPr>
            <w:tcW w:w="2126" w:type="dxa"/>
          </w:tcPr>
          <w:p w:rsidR="00941A20" w:rsidRPr="00941A20" w:rsidRDefault="00A122E5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электро-работам.</w:t>
            </w:r>
          </w:p>
        </w:tc>
        <w:tc>
          <w:tcPr>
            <w:tcW w:w="2126" w:type="dxa"/>
          </w:tcPr>
          <w:p w:rsidR="00941A20" w:rsidRPr="00941A20" w:rsidRDefault="00B03F46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плотницким и столярным работам.</w:t>
            </w:r>
          </w:p>
        </w:tc>
        <w:tc>
          <w:tcPr>
            <w:tcW w:w="2126" w:type="dxa"/>
          </w:tcPr>
          <w:p w:rsidR="00941A20" w:rsidRPr="00941A20" w:rsidRDefault="00B03F46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41A20" w:rsidRPr="00941A20" w:rsidTr="00A11B72">
        <w:tc>
          <w:tcPr>
            <w:tcW w:w="10314" w:type="dxa"/>
            <w:gridSpan w:val="3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Работа АУП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941A20" w:rsidRPr="00941A20" w:rsidRDefault="00B03F46" w:rsidP="00B03F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B03F4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.</w:t>
            </w:r>
          </w:p>
        </w:tc>
        <w:tc>
          <w:tcPr>
            <w:tcW w:w="2126" w:type="dxa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B03F4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941A2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B03F4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</w:tcPr>
          <w:p w:rsidR="00941A20" w:rsidRPr="00941A20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941A20" w:rsidRPr="00941A20" w:rsidRDefault="00B03F46" w:rsidP="00B03F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B03F4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:rsidR="00941A20" w:rsidRPr="00BC0E93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заполнению сайта Реформа ЖКХ </w:t>
            </w:r>
            <w:r w:rsidR="00903054">
              <w:rPr>
                <w:rFonts w:ascii="Times New Roman" w:hAnsi="Times New Roman" w:cs="Times New Roman"/>
                <w:sz w:val="18"/>
                <w:szCs w:val="18"/>
              </w:rPr>
              <w:t>(раскрытие информации)</w:t>
            </w:r>
          </w:p>
        </w:tc>
        <w:tc>
          <w:tcPr>
            <w:tcW w:w="2126" w:type="dxa"/>
          </w:tcPr>
          <w:p w:rsidR="00941A20" w:rsidRPr="00BC0E93" w:rsidRDefault="00B03F46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</w:tr>
      <w:tr w:rsidR="00941A20" w:rsidRPr="00941A20" w:rsidTr="00A11B72">
        <w:tc>
          <w:tcPr>
            <w:tcW w:w="675" w:type="dxa"/>
          </w:tcPr>
          <w:p w:rsidR="00941A20" w:rsidRPr="00941A20" w:rsidRDefault="00B03F46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</w:tcPr>
          <w:p w:rsidR="00941A20" w:rsidRPr="00BC0E93" w:rsidRDefault="00941A20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941A20" w:rsidRPr="00BC0E93" w:rsidRDefault="00B03F46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B03F46" w:rsidRPr="00BC0E93" w:rsidTr="00B03F46">
        <w:tc>
          <w:tcPr>
            <w:tcW w:w="675" w:type="dxa"/>
          </w:tcPr>
          <w:p w:rsidR="00B03F46" w:rsidRPr="00BC0E93" w:rsidRDefault="00B03F46" w:rsidP="0002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</w:tcPr>
          <w:p w:rsidR="00B03F46" w:rsidRPr="00BC0E93" w:rsidRDefault="00B03F46" w:rsidP="0002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есены сведения на сайт «ЖКХ капитальный ремонт», в августе присвоен статус: «проверено Муниципальным образованием»</w:t>
            </w:r>
          </w:p>
        </w:tc>
        <w:tc>
          <w:tcPr>
            <w:tcW w:w="2126" w:type="dxa"/>
          </w:tcPr>
          <w:p w:rsidR="00B03F46" w:rsidRPr="00BC0E93" w:rsidRDefault="00B03F46" w:rsidP="00020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</w:tr>
    </w:tbl>
    <w:p w:rsidR="004A57C7" w:rsidRPr="00941A20" w:rsidRDefault="004A57C7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4A57C7" w:rsidRPr="00941A20" w:rsidSect="006824E2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1398B"/>
    <w:rsid w:val="00055D26"/>
    <w:rsid w:val="00083F18"/>
    <w:rsid w:val="000D7690"/>
    <w:rsid w:val="000E7539"/>
    <w:rsid w:val="000F0DB4"/>
    <w:rsid w:val="001066FA"/>
    <w:rsid w:val="00137617"/>
    <w:rsid w:val="0014507B"/>
    <w:rsid w:val="00167CE0"/>
    <w:rsid w:val="00177C08"/>
    <w:rsid w:val="001A0A9A"/>
    <w:rsid w:val="001F32E2"/>
    <w:rsid w:val="002340ED"/>
    <w:rsid w:val="00241A15"/>
    <w:rsid w:val="00247E85"/>
    <w:rsid w:val="00256DBE"/>
    <w:rsid w:val="00262BC1"/>
    <w:rsid w:val="00277C54"/>
    <w:rsid w:val="00331FCB"/>
    <w:rsid w:val="00377405"/>
    <w:rsid w:val="00385329"/>
    <w:rsid w:val="0039390D"/>
    <w:rsid w:val="003C7242"/>
    <w:rsid w:val="00411B4F"/>
    <w:rsid w:val="00475AB6"/>
    <w:rsid w:val="0047702C"/>
    <w:rsid w:val="00486EB6"/>
    <w:rsid w:val="004A57C7"/>
    <w:rsid w:val="004C540D"/>
    <w:rsid w:val="00513A51"/>
    <w:rsid w:val="0051481A"/>
    <w:rsid w:val="00531D5E"/>
    <w:rsid w:val="0053219B"/>
    <w:rsid w:val="00551C0A"/>
    <w:rsid w:val="00552005"/>
    <w:rsid w:val="00555E1F"/>
    <w:rsid w:val="00563F72"/>
    <w:rsid w:val="00577DAC"/>
    <w:rsid w:val="005810A6"/>
    <w:rsid w:val="005D2182"/>
    <w:rsid w:val="005F2447"/>
    <w:rsid w:val="00655F1A"/>
    <w:rsid w:val="006824E2"/>
    <w:rsid w:val="006E3A60"/>
    <w:rsid w:val="006F157F"/>
    <w:rsid w:val="00706D01"/>
    <w:rsid w:val="00736101"/>
    <w:rsid w:val="007603B7"/>
    <w:rsid w:val="007C5631"/>
    <w:rsid w:val="00801DD9"/>
    <w:rsid w:val="00835268"/>
    <w:rsid w:val="00847025"/>
    <w:rsid w:val="0086385A"/>
    <w:rsid w:val="0088775D"/>
    <w:rsid w:val="0089129B"/>
    <w:rsid w:val="008A41E1"/>
    <w:rsid w:val="008D5472"/>
    <w:rsid w:val="00903054"/>
    <w:rsid w:val="0092490E"/>
    <w:rsid w:val="00941A20"/>
    <w:rsid w:val="00991014"/>
    <w:rsid w:val="009B1213"/>
    <w:rsid w:val="009E1549"/>
    <w:rsid w:val="009F1DDF"/>
    <w:rsid w:val="009F7AEA"/>
    <w:rsid w:val="00A11B72"/>
    <w:rsid w:val="00A122E5"/>
    <w:rsid w:val="00A55A3E"/>
    <w:rsid w:val="00A816AF"/>
    <w:rsid w:val="00AB2296"/>
    <w:rsid w:val="00AE5BFB"/>
    <w:rsid w:val="00AF3336"/>
    <w:rsid w:val="00B03F46"/>
    <w:rsid w:val="00B30010"/>
    <w:rsid w:val="00B55A67"/>
    <w:rsid w:val="00B576CF"/>
    <w:rsid w:val="00B65588"/>
    <w:rsid w:val="00B83183"/>
    <w:rsid w:val="00B879BB"/>
    <w:rsid w:val="00B96296"/>
    <w:rsid w:val="00BD36A3"/>
    <w:rsid w:val="00BF0D74"/>
    <w:rsid w:val="00C1104A"/>
    <w:rsid w:val="00C343C9"/>
    <w:rsid w:val="00C626B7"/>
    <w:rsid w:val="00CC0D44"/>
    <w:rsid w:val="00CE0B36"/>
    <w:rsid w:val="00D077D1"/>
    <w:rsid w:val="00D53800"/>
    <w:rsid w:val="00D65C42"/>
    <w:rsid w:val="00D67AB9"/>
    <w:rsid w:val="00D77B78"/>
    <w:rsid w:val="00D8350B"/>
    <w:rsid w:val="00D97636"/>
    <w:rsid w:val="00DA4F1D"/>
    <w:rsid w:val="00DB2FC2"/>
    <w:rsid w:val="00DC498F"/>
    <w:rsid w:val="00DC5A0C"/>
    <w:rsid w:val="00DF02DB"/>
    <w:rsid w:val="00DF56D2"/>
    <w:rsid w:val="00E10260"/>
    <w:rsid w:val="00E12EB3"/>
    <w:rsid w:val="00E40EB3"/>
    <w:rsid w:val="00E53D64"/>
    <w:rsid w:val="00E70C85"/>
    <w:rsid w:val="00E82E9C"/>
    <w:rsid w:val="00E83D64"/>
    <w:rsid w:val="00EA1924"/>
    <w:rsid w:val="00EC1EF4"/>
    <w:rsid w:val="00ED0E4F"/>
    <w:rsid w:val="00F17196"/>
    <w:rsid w:val="00F621ED"/>
    <w:rsid w:val="00F66981"/>
    <w:rsid w:val="00F669E1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5B5-42A4-409A-926C-10CFE46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cp:lastPrinted>2015-02-18T11:44:00Z</cp:lastPrinted>
  <dcterms:created xsi:type="dcterms:W3CDTF">2015-03-12T09:15:00Z</dcterms:created>
  <dcterms:modified xsi:type="dcterms:W3CDTF">2015-03-23T08:54:00Z</dcterms:modified>
</cp:coreProperties>
</file>